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221E6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221E6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221E6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221E6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221E6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221E6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221E6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221E6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221E6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221E6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221E6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6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6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384EF" w14:textId="77777777" w:rsidR="00221E69" w:rsidRDefault="00221E69">
      <w:r>
        <w:separator/>
      </w:r>
    </w:p>
  </w:endnote>
  <w:endnote w:type="continuationSeparator" w:id="0">
    <w:p w14:paraId="2C41B670" w14:textId="77777777" w:rsidR="00221E69" w:rsidRDefault="002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80D5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C3F34" w14:textId="77777777" w:rsidR="00221E69" w:rsidRDefault="00221E69">
      <w:r>
        <w:separator/>
      </w:r>
    </w:p>
  </w:footnote>
  <w:footnote w:type="continuationSeparator" w:id="0">
    <w:p w14:paraId="7A634618" w14:textId="77777777" w:rsidR="00221E69" w:rsidRDefault="00221E69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1E69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0D5C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12B0F4-3E01-48B4-93D6-4BC383DB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72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yrektor</cp:lastModifiedBy>
  <cp:revision>2</cp:revision>
  <cp:lastPrinted>2021-07-20T08:27:00Z</cp:lastPrinted>
  <dcterms:created xsi:type="dcterms:W3CDTF">2022-11-28T12:21:00Z</dcterms:created>
  <dcterms:modified xsi:type="dcterms:W3CDTF">2022-11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